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536" w:rsidRPr="00991536" w:rsidRDefault="00991536" w:rsidP="00991536">
      <w:pPr>
        <w:spacing w:after="0" w:line="360" w:lineRule="auto"/>
        <w:contextualSpacing/>
        <w:jc w:val="right"/>
        <w:rPr>
          <w:rFonts w:ascii="Times New Roman" w:hAnsi="Times New Roman"/>
          <w:sz w:val="26"/>
          <w:szCs w:val="26"/>
        </w:rPr>
      </w:pPr>
      <w:r w:rsidRPr="00991536">
        <w:rPr>
          <w:rFonts w:ascii="Times New Roman" w:hAnsi="Times New Roman"/>
          <w:sz w:val="26"/>
          <w:szCs w:val="26"/>
        </w:rPr>
        <w:t>Приложение 1</w:t>
      </w:r>
    </w:p>
    <w:p w:rsidR="00B65E21" w:rsidRDefault="00B65E21" w:rsidP="00143DA4">
      <w:pPr>
        <w:spacing w:after="0" w:line="36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Муниципальное учреждение отдел образования Администрации муниципального района </w:t>
      </w:r>
    </w:p>
    <w:p w:rsidR="00143DA4" w:rsidRPr="008C316E" w:rsidRDefault="00B65E21" w:rsidP="00143DA4">
      <w:pPr>
        <w:spacing w:after="0" w:line="36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терлитамакский район Республики Башкортостан</w:t>
      </w:r>
    </w:p>
    <w:tbl>
      <w:tblPr>
        <w:tblW w:w="15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42"/>
        <w:gridCol w:w="2410"/>
        <w:gridCol w:w="4111"/>
        <w:gridCol w:w="1134"/>
        <w:gridCol w:w="1417"/>
        <w:gridCol w:w="1843"/>
        <w:gridCol w:w="2551"/>
      </w:tblGrid>
      <w:tr w:rsidR="00143DA4" w:rsidRPr="008C316E" w:rsidTr="00A52F49">
        <w:trPr>
          <w:trHeight w:val="1491"/>
        </w:trPr>
        <w:tc>
          <w:tcPr>
            <w:tcW w:w="534" w:type="dxa"/>
            <w:shd w:val="clear" w:color="auto" w:fill="auto"/>
            <w:vAlign w:val="center"/>
          </w:tcPr>
          <w:p w:rsidR="00143DA4" w:rsidRPr="008C316E" w:rsidRDefault="00143DA4" w:rsidP="00143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1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</w:p>
          <w:p w:rsidR="00143DA4" w:rsidRPr="008C316E" w:rsidRDefault="00143DA4" w:rsidP="00143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1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/п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43DA4" w:rsidRPr="008C316E" w:rsidRDefault="00991536" w:rsidP="00143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</w:t>
            </w:r>
            <w:r w:rsidR="00143DA4" w:rsidRPr="008C31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именование ОУ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43DA4" w:rsidRPr="008C316E" w:rsidRDefault="00143DA4" w:rsidP="007E788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</w:pPr>
            <w:r w:rsidRPr="008C316E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Контактное лицо,</w:t>
            </w:r>
          </w:p>
          <w:p w:rsidR="00143DA4" w:rsidRPr="008C316E" w:rsidRDefault="00143DA4" w:rsidP="007E788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16E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номер телефон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43DA4" w:rsidRPr="008C316E" w:rsidRDefault="00143DA4" w:rsidP="00143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1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м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DA4" w:rsidRPr="00C72580" w:rsidRDefault="00143DA4" w:rsidP="00143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2580">
              <w:rPr>
                <w:rFonts w:ascii="Times New Roman" w:eastAsia="Times New Roman" w:hAnsi="Times New Roman"/>
                <w:sz w:val="24"/>
                <w:szCs w:val="24"/>
                <w:lang w:val="be-BY" w:eastAsia="ru-RU"/>
              </w:rPr>
              <w:t>Учебная нагрузк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43DA4" w:rsidRPr="008C316E" w:rsidRDefault="00143DA4" w:rsidP="00143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1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полне</w:t>
            </w:r>
            <w:r w:rsidR="009260D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8C31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е к нагрузке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43DA4" w:rsidRPr="008C316E" w:rsidRDefault="00143DA4" w:rsidP="00143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16E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Причина возникновения вакансии (выход работника на пенсию, увол</w:t>
            </w:r>
            <w:r w:rsidR="00881FCF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ь</w:t>
            </w:r>
            <w:r w:rsidRPr="008C316E">
              <w:rPr>
                <w:rFonts w:ascii="Times New Roman" w:eastAsia="Times New Roman" w:hAnsi="Times New Roman"/>
                <w:sz w:val="26"/>
                <w:szCs w:val="26"/>
                <w:lang w:val="be-BY" w:eastAsia="ru-RU"/>
              </w:rPr>
              <w:t>нение работника, выход в декретный отпуск и д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43DA4" w:rsidRPr="008C316E" w:rsidRDefault="00143DA4" w:rsidP="00143D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C316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A52F49" w:rsidRPr="008C316E" w:rsidTr="00A52F49">
        <w:trPr>
          <w:trHeight w:val="825"/>
        </w:trPr>
        <w:tc>
          <w:tcPr>
            <w:tcW w:w="534" w:type="dxa"/>
            <w:shd w:val="clear" w:color="auto" w:fill="auto"/>
          </w:tcPr>
          <w:p w:rsidR="00A52F49" w:rsidRPr="008C316E" w:rsidRDefault="00A52F49" w:rsidP="00143DA4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52F4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F49" w:rsidRPr="00084CA7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.Рима Янгузина с.Аючев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52F49" w:rsidRPr="00AF012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129">
              <w:rPr>
                <w:rFonts w:ascii="Times New Roman" w:hAnsi="Times New Roman" w:cs="Times New Roman"/>
                <w:sz w:val="24"/>
                <w:szCs w:val="24"/>
              </w:rPr>
              <w:t xml:space="preserve">Урманцева </w:t>
            </w:r>
            <w:r w:rsidRPr="00AF0129">
              <w:rPr>
                <w:rFonts w:ascii="Times New Roman" w:hAnsi="Times New Roman" w:cs="Times New Roman"/>
                <w:caps/>
                <w:sz w:val="24"/>
                <w:szCs w:val="24"/>
              </w:rPr>
              <w:t>а</w:t>
            </w:r>
            <w:r w:rsidRPr="00AF0129">
              <w:rPr>
                <w:rFonts w:ascii="Times New Roman" w:hAnsi="Times New Roman" w:cs="Times New Roman"/>
                <w:sz w:val="24"/>
                <w:szCs w:val="24"/>
              </w:rPr>
              <w:t xml:space="preserve">ни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129">
              <w:rPr>
                <w:rFonts w:ascii="Times New Roman" w:hAnsi="Times New Roman" w:cs="Times New Roman"/>
                <w:sz w:val="24"/>
                <w:szCs w:val="24"/>
              </w:rPr>
              <w:t>Ахметовна</w:t>
            </w:r>
          </w:p>
          <w:p w:rsidR="00A52F4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27)</w:t>
            </w:r>
            <w:r w:rsidRPr="00AF0129">
              <w:rPr>
                <w:rFonts w:ascii="Times New Roman" w:hAnsi="Times New Roman" w:cs="Times New Roman"/>
                <w:sz w:val="24"/>
                <w:szCs w:val="24"/>
              </w:rPr>
              <w:t>325-56-51</w:t>
            </w:r>
          </w:p>
        </w:tc>
        <w:tc>
          <w:tcPr>
            <w:tcW w:w="4111" w:type="dxa"/>
            <w:shd w:val="clear" w:color="auto" w:fill="auto"/>
          </w:tcPr>
          <w:p w:rsidR="00A52F4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A52F4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меститель директора по воспитательной работе</w:t>
            </w:r>
          </w:p>
        </w:tc>
        <w:tc>
          <w:tcPr>
            <w:tcW w:w="1134" w:type="dxa"/>
            <w:shd w:val="clear" w:color="auto" w:fill="auto"/>
          </w:tcPr>
          <w:p w:rsidR="00A52F49" w:rsidRPr="00A52F49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  <w:p w:rsidR="00A52F49" w:rsidRPr="00A52F49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 ст</w:t>
            </w:r>
          </w:p>
        </w:tc>
        <w:tc>
          <w:tcPr>
            <w:tcW w:w="1417" w:type="dxa"/>
            <w:shd w:val="clear" w:color="auto" w:fill="auto"/>
          </w:tcPr>
          <w:p w:rsidR="00A52F49" w:rsidRPr="008C316E" w:rsidRDefault="00A52F49" w:rsidP="00143DA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52F49" w:rsidRPr="008C316E" w:rsidRDefault="00A52F49" w:rsidP="00CE65A3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A52F49" w:rsidRPr="00084CA7" w:rsidRDefault="00A52F49" w:rsidP="0092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-единовременная стимулирующая выплата молодым педагогам ОУ в размере 4 минимальных ставок заработной платы;</w:t>
            </w:r>
          </w:p>
          <w:p w:rsidR="00A52F49" w:rsidRPr="00084CA7" w:rsidRDefault="00A52F49" w:rsidP="00991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-ежемесячная частичная денежная компенсация расходов по найму жилого помещения педагогическим работникам в размере</w:t>
            </w:r>
          </w:p>
          <w:p w:rsidR="00A52F49" w:rsidRPr="00084CA7" w:rsidRDefault="00A52F49" w:rsidP="0099153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3 000 рублей;</w:t>
            </w:r>
          </w:p>
          <w:p w:rsidR="00A52F49" w:rsidRDefault="00A52F49" w:rsidP="0092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49" w:rsidRDefault="00A52F49" w:rsidP="0092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49" w:rsidRDefault="00A52F49" w:rsidP="009260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2F49" w:rsidRPr="00084CA7" w:rsidRDefault="00A52F49" w:rsidP="0092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- компенсационные выплаты с учетом специфики работы расположенные в сельских населенных пунктах  25 %;</w:t>
            </w:r>
          </w:p>
          <w:p w:rsidR="00A52F49" w:rsidRPr="00084CA7" w:rsidRDefault="00A52F49" w:rsidP="009260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- повышающий коэффициент педагогическим работникам, впервые поступившим на работу в размере 30 %;</w:t>
            </w:r>
          </w:p>
          <w:p w:rsidR="00A52F49" w:rsidRPr="008C316E" w:rsidRDefault="00A52F49" w:rsidP="009260D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- доплата 5 % за высшее образование</w:t>
            </w:r>
          </w:p>
        </w:tc>
      </w:tr>
      <w:tr w:rsidR="00A52F49" w:rsidRPr="008C316E" w:rsidTr="00A52F49">
        <w:trPr>
          <w:trHeight w:val="825"/>
        </w:trPr>
        <w:tc>
          <w:tcPr>
            <w:tcW w:w="534" w:type="dxa"/>
            <w:shd w:val="clear" w:color="auto" w:fill="auto"/>
          </w:tcPr>
          <w:p w:rsidR="00A52F49" w:rsidRPr="008C316E" w:rsidRDefault="00A52F49" w:rsidP="00143DA4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52F49" w:rsidRDefault="00A52F49" w:rsidP="00E70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F49" w:rsidRPr="00B65E21" w:rsidRDefault="00A52F49" w:rsidP="00E70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Бельское</w:t>
            </w:r>
          </w:p>
        </w:tc>
        <w:tc>
          <w:tcPr>
            <w:tcW w:w="2410" w:type="dxa"/>
            <w:shd w:val="clear" w:color="auto" w:fill="auto"/>
          </w:tcPr>
          <w:p w:rsidR="00A52F49" w:rsidRPr="00AF012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129">
              <w:rPr>
                <w:rFonts w:ascii="Times New Roman" w:hAnsi="Times New Roman" w:cs="Times New Roman"/>
                <w:sz w:val="24"/>
                <w:szCs w:val="24"/>
              </w:rPr>
              <w:t>Харсева Эльза Хакимовна</w:t>
            </w:r>
          </w:p>
          <w:p w:rsidR="00A52F49" w:rsidRPr="008C316E" w:rsidRDefault="00A52F49" w:rsidP="00E70A3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62)</w:t>
            </w:r>
            <w:r w:rsidRPr="00AF0129">
              <w:rPr>
                <w:rFonts w:ascii="Times New Roman" w:hAnsi="Times New Roman" w:cs="Times New Roman"/>
                <w:sz w:val="24"/>
                <w:szCs w:val="24"/>
              </w:rPr>
              <w:t>54-32-780</w:t>
            </w:r>
          </w:p>
        </w:tc>
        <w:tc>
          <w:tcPr>
            <w:tcW w:w="4111" w:type="dxa"/>
            <w:shd w:val="clear" w:color="auto" w:fill="auto"/>
          </w:tcPr>
          <w:p w:rsidR="00A52F4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</w:t>
            </w:r>
          </w:p>
          <w:p w:rsidR="00A52F4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A52F4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A52F4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E6C">
              <w:rPr>
                <w:rFonts w:ascii="Times New Roman" w:hAnsi="Times New Roman" w:cs="Times New Roman"/>
                <w:sz w:val="24"/>
                <w:szCs w:val="24"/>
              </w:rPr>
              <w:t xml:space="preserve">-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</w:p>
          <w:p w:rsidR="00A52F49" w:rsidRPr="00DE5E6C" w:rsidRDefault="00A52F49" w:rsidP="00E70A3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ель математики</w:t>
            </w:r>
          </w:p>
        </w:tc>
        <w:tc>
          <w:tcPr>
            <w:tcW w:w="1134" w:type="dxa"/>
            <w:shd w:val="clear" w:color="auto" w:fill="auto"/>
          </w:tcPr>
          <w:p w:rsidR="00A52F49" w:rsidRPr="00A52F49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ст.</w:t>
            </w:r>
          </w:p>
          <w:p w:rsidR="00A52F49" w:rsidRPr="00A52F49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  <w:p w:rsidR="00A52F49" w:rsidRPr="00A52F49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2F49" w:rsidRPr="00A52F49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ст</w:t>
            </w:r>
          </w:p>
          <w:p w:rsidR="00A52F49" w:rsidRPr="00A52F49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  <w:p w:rsidR="00A52F49" w:rsidRPr="00A52F49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shd w:val="clear" w:color="auto" w:fill="auto"/>
          </w:tcPr>
          <w:p w:rsidR="00A52F49" w:rsidRPr="008C316E" w:rsidRDefault="00A52F49" w:rsidP="00143DA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A52F49" w:rsidRPr="008C316E" w:rsidRDefault="00A52F49" w:rsidP="00CE65A3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52F49" w:rsidRPr="008C316E" w:rsidRDefault="00A52F49" w:rsidP="00143DA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A52F49" w:rsidRPr="008C316E" w:rsidTr="00A52F49">
        <w:trPr>
          <w:trHeight w:val="825"/>
        </w:trPr>
        <w:tc>
          <w:tcPr>
            <w:tcW w:w="534" w:type="dxa"/>
            <w:shd w:val="clear" w:color="auto" w:fill="auto"/>
          </w:tcPr>
          <w:p w:rsidR="00A52F49" w:rsidRPr="008C316E" w:rsidRDefault="00A52F49" w:rsidP="00143DA4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52F49" w:rsidRDefault="00A52F49" w:rsidP="00E70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F49" w:rsidRPr="00084CA7" w:rsidRDefault="00A52F49" w:rsidP="00E70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ой Куганак</w:t>
            </w:r>
          </w:p>
        </w:tc>
        <w:tc>
          <w:tcPr>
            <w:tcW w:w="2410" w:type="dxa"/>
            <w:shd w:val="clear" w:color="auto" w:fill="auto"/>
          </w:tcPr>
          <w:p w:rsidR="00A52F49" w:rsidRPr="0019072C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7C1E">
              <w:rPr>
                <w:rFonts w:ascii="Times New Roman" w:hAnsi="Times New Roman" w:cs="Times New Roman"/>
                <w:sz w:val="24"/>
                <w:szCs w:val="24"/>
              </w:rPr>
              <w:t>Сагитов Рушан Вакильевич</w:t>
            </w:r>
          </w:p>
          <w:p w:rsidR="00A52F49" w:rsidRPr="00AF012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86)961-46-</w:t>
            </w:r>
            <w:r w:rsidRPr="00AF01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A52F4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A52F4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</w:t>
            </w:r>
          </w:p>
        </w:tc>
        <w:tc>
          <w:tcPr>
            <w:tcW w:w="1134" w:type="dxa"/>
            <w:shd w:val="clear" w:color="auto" w:fill="auto"/>
          </w:tcPr>
          <w:p w:rsidR="00A52F49" w:rsidRPr="00A52F49" w:rsidRDefault="00A52F49" w:rsidP="00E70A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22</w:t>
            </w:r>
          </w:p>
          <w:p w:rsidR="00A52F49" w:rsidRPr="00A52F49" w:rsidRDefault="00A52F49" w:rsidP="00E70A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18</w:t>
            </w:r>
          </w:p>
        </w:tc>
        <w:tc>
          <w:tcPr>
            <w:tcW w:w="1417" w:type="dxa"/>
            <w:shd w:val="clear" w:color="auto" w:fill="auto"/>
          </w:tcPr>
          <w:p w:rsidR="00A52F49" w:rsidRPr="008C316E" w:rsidRDefault="00A52F49" w:rsidP="00143DA4"/>
        </w:tc>
        <w:tc>
          <w:tcPr>
            <w:tcW w:w="1843" w:type="dxa"/>
            <w:shd w:val="clear" w:color="auto" w:fill="auto"/>
          </w:tcPr>
          <w:p w:rsidR="00A52F49" w:rsidRPr="008C316E" w:rsidRDefault="00A52F49" w:rsidP="00143DA4"/>
        </w:tc>
        <w:tc>
          <w:tcPr>
            <w:tcW w:w="2551" w:type="dxa"/>
            <w:vMerge/>
            <w:shd w:val="clear" w:color="auto" w:fill="auto"/>
          </w:tcPr>
          <w:p w:rsidR="00A52F49" w:rsidRPr="008C316E" w:rsidRDefault="00A52F49" w:rsidP="00143DA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52F49" w:rsidRPr="008C316E" w:rsidTr="00A52F49">
        <w:trPr>
          <w:trHeight w:val="825"/>
        </w:trPr>
        <w:tc>
          <w:tcPr>
            <w:tcW w:w="534" w:type="dxa"/>
            <w:shd w:val="clear" w:color="auto" w:fill="auto"/>
          </w:tcPr>
          <w:p w:rsidR="00A52F49" w:rsidRPr="008C316E" w:rsidRDefault="00A52F49" w:rsidP="00143DA4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52F49" w:rsidRPr="00084CA7" w:rsidRDefault="00A52F49" w:rsidP="00E70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У СОШ с.Верхние Услы</w:t>
            </w:r>
          </w:p>
        </w:tc>
        <w:tc>
          <w:tcPr>
            <w:tcW w:w="2410" w:type="dxa"/>
            <w:shd w:val="clear" w:color="auto" w:fill="auto"/>
          </w:tcPr>
          <w:p w:rsidR="00A52F49" w:rsidRPr="00AF012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129">
              <w:rPr>
                <w:rFonts w:ascii="Times New Roman" w:hAnsi="Times New Roman" w:cs="Times New Roman"/>
                <w:sz w:val="24"/>
                <w:szCs w:val="24"/>
              </w:rPr>
              <w:t>Мусака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129">
              <w:rPr>
                <w:rFonts w:ascii="Times New Roman" w:hAnsi="Times New Roman" w:cs="Times New Roman"/>
                <w:sz w:val="24"/>
                <w:szCs w:val="24"/>
              </w:rPr>
              <w:t>Нияз Биктимирович</w:t>
            </w:r>
          </w:p>
          <w:p w:rsidR="00A52F49" w:rsidRPr="00AF012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19)15</w:t>
            </w:r>
            <w:r w:rsidRPr="00AF01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Pr="00AF01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F012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11" w:type="dxa"/>
            <w:shd w:val="clear" w:color="auto" w:fill="auto"/>
          </w:tcPr>
          <w:p w:rsidR="00A52F49" w:rsidRDefault="00A52F49" w:rsidP="00E70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ОБЖ</w:t>
            </w:r>
          </w:p>
        </w:tc>
        <w:tc>
          <w:tcPr>
            <w:tcW w:w="1134" w:type="dxa"/>
            <w:shd w:val="clear" w:color="auto" w:fill="auto"/>
          </w:tcPr>
          <w:p w:rsidR="00A52F49" w:rsidRPr="00A52F49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A52F49" w:rsidRPr="008C316E" w:rsidRDefault="00A52F49" w:rsidP="00143DA4"/>
        </w:tc>
        <w:tc>
          <w:tcPr>
            <w:tcW w:w="1843" w:type="dxa"/>
            <w:shd w:val="clear" w:color="auto" w:fill="auto"/>
          </w:tcPr>
          <w:p w:rsidR="00A52F49" w:rsidRPr="008C316E" w:rsidRDefault="00A52F49" w:rsidP="002304D3"/>
        </w:tc>
        <w:tc>
          <w:tcPr>
            <w:tcW w:w="2551" w:type="dxa"/>
            <w:vMerge/>
            <w:shd w:val="clear" w:color="auto" w:fill="auto"/>
          </w:tcPr>
          <w:p w:rsidR="00A52F49" w:rsidRPr="008C316E" w:rsidRDefault="00A52F49" w:rsidP="00143DA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52F49" w:rsidRPr="008C316E" w:rsidTr="00A52F49">
        <w:trPr>
          <w:trHeight w:val="825"/>
        </w:trPr>
        <w:tc>
          <w:tcPr>
            <w:tcW w:w="534" w:type="dxa"/>
            <w:shd w:val="clear" w:color="auto" w:fill="auto"/>
          </w:tcPr>
          <w:p w:rsidR="00A52F49" w:rsidRPr="008C316E" w:rsidRDefault="00A52F49" w:rsidP="00143DA4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52F49" w:rsidRDefault="00A52F49" w:rsidP="00E70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F49" w:rsidRDefault="00A52F49" w:rsidP="00E70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Дергачевка</w:t>
            </w:r>
          </w:p>
          <w:p w:rsidR="00A52F49" w:rsidRPr="008C316E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:rsidR="00A52F49" w:rsidRPr="00AF012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1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изов Ильшат Халяфович</w:t>
            </w:r>
          </w:p>
          <w:p w:rsidR="00A52F49" w:rsidRPr="008C316E" w:rsidRDefault="00A52F49" w:rsidP="00E70A3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06)</w:t>
            </w:r>
            <w:r w:rsidRPr="00AF0129">
              <w:rPr>
                <w:rFonts w:ascii="Times New Roman" w:hAnsi="Times New Roman" w:cs="Times New Roman"/>
                <w:sz w:val="24"/>
                <w:szCs w:val="24"/>
              </w:rPr>
              <w:t>102-49-03</w:t>
            </w:r>
          </w:p>
        </w:tc>
        <w:tc>
          <w:tcPr>
            <w:tcW w:w="4111" w:type="dxa"/>
            <w:shd w:val="clear" w:color="auto" w:fill="auto"/>
          </w:tcPr>
          <w:p w:rsidR="00A52F4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A52F49" w:rsidRDefault="00A52F49" w:rsidP="00E70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читель х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</w:t>
            </w:r>
          </w:p>
          <w:p w:rsidR="00A52F49" w:rsidRPr="0083094A" w:rsidRDefault="00A52F49" w:rsidP="00E70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ель математики</w:t>
            </w:r>
          </w:p>
        </w:tc>
        <w:tc>
          <w:tcPr>
            <w:tcW w:w="1134" w:type="dxa"/>
            <w:shd w:val="clear" w:color="auto" w:fill="auto"/>
          </w:tcPr>
          <w:p w:rsidR="00A52F49" w:rsidRPr="00A52F49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</w:t>
            </w:r>
          </w:p>
          <w:p w:rsidR="00A52F49" w:rsidRPr="00A52F49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2F49" w:rsidRPr="00A52F49" w:rsidRDefault="00A52F49" w:rsidP="00E70A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  <w:p w:rsidR="00A52F49" w:rsidRPr="00A52F49" w:rsidRDefault="00A52F49" w:rsidP="00A52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   </w:t>
            </w:r>
            <w:r w:rsidRPr="00A5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:rsidR="00A52F49" w:rsidRPr="00A52F49" w:rsidRDefault="00A52F49" w:rsidP="00A52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2F49" w:rsidRPr="00A52F49" w:rsidRDefault="00A52F49" w:rsidP="00A52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52F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20</w:t>
            </w:r>
          </w:p>
        </w:tc>
        <w:tc>
          <w:tcPr>
            <w:tcW w:w="1417" w:type="dxa"/>
            <w:shd w:val="clear" w:color="auto" w:fill="auto"/>
          </w:tcPr>
          <w:p w:rsidR="00A52F49" w:rsidRPr="008C316E" w:rsidRDefault="00A52F49" w:rsidP="00143DA4"/>
        </w:tc>
        <w:tc>
          <w:tcPr>
            <w:tcW w:w="1843" w:type="dxa"/>
            <w:shd w:val="clear" w:color="auto" w:fill="auto"/>
          </w:tcPr>
          <w:p w:rsidR="00A52F49" w:rsidRPr="008C316E" w:rsidRDefault="00A52F49" w:rsidP="00CE65A3"/>
        </w:tc>
        <w:tc>
          <w:tcPr>
            <w:tcW w:w="2551" w:type="dxa"/>
            <w:vMerge/>
            <w:shd w:val="clear" w:color="auto" w:fill="auto"/>
          </w:tcPr>
          <w:p w:rsidR="00A52F49" w:rsidRPr="008C316E" w:rsidRDefault="00A52F49" w:rsidP="00143DA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52F49" w:rsidRPr="008C316E" w:rsidTr="00A52F49">
        <w:trPr>
          <w:trHeight w:val="825"/>
        </w:trPr>
        <w:tc>
          <w:tcPr>
            <w:tcW w:w="534" w:type="dxa"/>
            <w:shd w:val="clear" w:color="auto" w:fill="auto"/>
          </w:tcPr>
          <w:p w:rsidR="00A52F49" w:rsidRPr="008C316E" w:rsidRDefault="00A52F49" w:rsidP="00143DA4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52F49" w:rsidRDefault="00A52F49" w:rsidP="00E70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</w:p>
          <w:p w:rsidR="00A52F49" w:rsidRPr="00084CA7" w:rsidRDefault="00A52F49" w:rsidP="00E70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Ишпарсово</w:t>
            </w:r>
          </w:p>
        </w:tc>
        <w:tc>
          <w:tcPr>
            <w:tcW w:w="2410" w:type="dxa"/>
            <w:shd w:val="clear" w:color="auto" w:fill="auto"/>
          </w:tcPr>
          <w:p w:rsidR="00A52F49" w:rsidRPr="00AF012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129">
              <w:rPr>
                <w:rFonts w:ascii="Times New Roman" w:hAnsi="Times New Roman" w:cs="Times New Roman"/>
                <w:sz w:val="24"/>
                <w:szCs w:val="24"/>
              </w:rPr>
              <w:t>Евдокимова Надежда Юрьевна</w:t>
            </w:r>
          </w:p>
          <w:p w:rsidR="00A52F49" w:rsidRPr="00AF012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37)</w:t>
            </w:r>
            <w:r w:rsidRPr="00AF0129">
              <w:rPr>
                <w:rFonts w:ascii="Times New Roman" w:hAnsi="Times New Roman" w:cs="Times New Roman"/>
                <w:sz w:val="24"/>
                <w:szCs w:val="24"/>
              </w:rPr>
              <w:t>830-19-94</w:t>
            </w:r>
          </w:p>
        </w:tc>
        <w:tc>
          <w:tcPr>
            <w:tcW w:w="4111" w:type="dxa"/>
            <w:shd w:val="clear" w:color="auto" w:fill="auto"/>
          </w:tcPr>
          <w:p w:rsidR="00A52F4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учитель матема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134" w:type="dxa"/>
            <w:shd w:val="clear" w:color="auto" w:fill="auto"/>
          </w:tcPr>
          <w:p w:rsidR="00A52F49" w:rsidRPr="00F7151E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A52F49" w:rsidRPr="008C316E" w:rsidRDefault="00A52F49" w:rsidP="00143DA4"/>
        </w:tc>
        <w:tc>
          <w:tcPr>
            <w:tcW w:w="1843" w:type="dxa"/>
            <w:shd w:val="clear" w:color="auto" w:fill="auto"/>
          </w:tcPr>
          <w:p w:rsidR="00A52F49" w:rsidRPr="008C316E" w:rsidRDefault="00A52F49" w:rsidP="00143DA4"/>
        </w:tc>
        <w:tc>
          <w:tcPr>
            <w:tcW w:w="2551" w:type="dxa"/>
            <w:vMerge/>
            <w:shd w:val="clear" w:color="auto" w:fill="auto"/>
          </w:tcPr>
          <w:p w:rsidR="00A52F49" w:rsidRPr="008C316E" w:rsidRDefault="00A52F49" w:rsidP="00143DA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52F49" w:rsidRPr="008C316E" w:rsidTr="00A52F49">
        <w:trPr>
          <w:trHeight w:val="825"/>
        </w:trPr>
        <w:tc>
          <w:tcPr>
            <w:tcW w:w="534" w:type="dxa"/>
            <w:shd w:val="clear" w:color="auto" w:fill="auto"/>
          </w:tcPr>
          <w:p w:rsidR="00A52F49" w:rsidRPr="008C316E" w:rsidRDefault="00A52F49" w:rsidP="00143DA4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52F49" w:rsidRDefault="00A52F49" w:rsidP="00E70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</w:p>
          <w:p w:rsidR="00A52F49" w:rsidRDefault="00A52F49" w:rsidP="00E70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д. Максимовка</w:t>
            </w:r>
          </w:p>
          <w:p w:rsidR="00A52F49" w:rsidRPr="00084CA7" w:rsidRDefault="00A52F49" w:rsidP="00E70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52F49" w:rsidRPr="00AF012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гматуллина Екатерина </w:t>
            </w:r>
            <w:r w:rsidRPr="00AF012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  <w:p w:rsidR="00A52F49" w:rsidRPr="008C316E" w:rsidRDefault="00A52F49" w:rsidP="00E70A3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61)</w:t>
            </w:r>
            <w:r w:rsidRPr="00AF0129">
              <w:rPr>
                <w:rFonts w:ascii="Times New Roman" w:hAnsi="Times New Roman" w:cs="Times New Roman"/>
                <w:sz w:val="24"/>
                <w:szCs w:val="24"/>
              </w:rPr>
              <w:t>364-18-39</w:t>
            </w:r>
          </w:p>
        </w:tc>
        <w:tc>
          <w:tcPr>
            <w:tcW w:w="4111" w:type="dxa"/>
            <w:shd w:val="clear" w:color="auto" w:fill="auto"/>
          </w:tcPr>
          <w:p w:rsidR="00A52F4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A52F49" w:rsidRPr="008C316E" w:rsidRDefault="00A52F49" w:rsidP="00E70A3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стории и обществознания</w:t>
            </w:r>
          </w:p>
        </w:tc>
        <w:tc>
          <w:tcPr>
            <w:tcW w:w="1134" w:type="dxa"/>
            <w:shd w:val="clear" w:color="auto" w:fill="auto"/>
          </w:tcPr>
          <w:p w:rsidR="00A52F49" w:rsidRPr="00F7151E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:rsidR="00A52F49" w:rsidRPr="00F7151E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2F49" w:rsidRPr="00F7151E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A52F49" w:rsidRPr="008C316E" w:rsidRDefault="00A52F49" w:rsidP="00143DA4"/>
        </w:tc>
        <w:tc>
          <w:tcPr>
            <w:tcW w:w="1843" w:type="dxa"/>
            <w:shd w:val="clear" w:color="auto" w:fill="auto"/>
          </w:tcPr>
          <w:p w:rsidR="00A52F49" w:rsidRPr="008C316E" w:rsidRDefault="00A52F49" w:rsidP="00143DA4"/>
        </w:tc>
        <w:tc>
          <w:tcPr>
            <w:tcW w:w="2551" w:type="dxa"/>
            <w:vMerge/>
            <w:shd w:val="clear" w:color="auto" w:fill="auto"/>
          </w:tcPr>
          <w:p w:rsidR="00A52F49" w:rsidRPr="008C316E" w:rsidRDefault="00A52F49" w:rsidP="00143DA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52F49" w:rsidRPr="008C316E" w:rsidTr="00A52F49">
        <w:trPr>
          <w:trHeight w:val="825"/>
        </w:trPr>
        <w:tc>
          <w:tcPr>
            <w:tcW w:w="534" w:type="dxa"/>
            <w:shd w:val="clear" w:color="auto" w:fill="auto"/>
          </w:tcPr>
          <w:p w:rsidR="00A52F49" w:rsidRPr="008C316E" w:rsidRDefault="00A52F49" w:rsidP="00143DA4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52F49" w:rsidRPr="00DE5E6C" w:rsidRDefault="00A52F49" w:rsidP="00E70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E6C">
              <w:rPr>
                <w:rFonts w:ascii="Times New Roman" w:hAnsi="Times New Roman" w:cs="Times New Roman"/>
                <w:sz w:val="24"/>
                <w:szCs w:val="24"/>
              </w:rPr>
              <w:t xml:space="preserve">МОБУ СОШ </w:t>
            </w:r>
          </w:p>
          <w:p w:rsidR="00A52F49" w:rsidRPr="00DE5E6C" w:rsidRDefault="00A52F49" w:rsidP="00E70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5E6C">
              <w:rPr>
                <w:rFonts w:ascii="Times New Roman" w:hAnsi="Times New Roman" w:cs="Times New Roman"/>
                <w:sz w:val="24"/>
                <w:szCs w:val="24"/>
              </w:rPr>
              <w:t>с.Наумовка</w:t>
            </w:r>
          </w:p>
        </w:tc>
        <w:tc>
          <w:tcPr>
            <w:tcW w:w="2410" w:type="dxa"/>
            <w:shd w:val="clear" w:color="auto" w:fill="auto"/>
          </w:tcPr>
          <w:p w:rsidR="00A52F49" w:rsidRPr="00DE5E6C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E6C">
              <w:rPr>
                <w:rFonts w:ascii="Times New Roman" w:hAnsi="Times New Roman" w:cs="Times New Roman"/>
                <w:sz w:val="24"/>
                <w:szCs w:val="24"/>
              </w:rPr>
              <w:t>Сергеев Алексей Петрович</w:t>
            </w:r>
          </w:p>
          <w:p w:rsidR="00A52F49" w:rsidRPr="00DE5E6C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E6C">
              <w:rPr>
                <w:rFonts w:ascii="Times New Roman" w:hAnsi="Times New Roman" w:cs="Times New Roman"/>
                <w:sz w:val="24"/>
                <w:szCs w:val="24"/>
              </w:rPr>
              <w:t>+7(965)920-38-08</w:t>
            </w:r>
          </w:p>
        </w:tc>
        <w:tc>
          <w:tcPr>
            <w:tcW w:w="4111" w:type="dxa"/>
            <w:shd w:val="clear" w:color="auto" w:fill="auto"/>
          </w:tcPr>
          <w:p w:rsidR="00A52F49" w:rsidRPr="00DE5E6C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E6C">
              <w:rPr>
                <w:rFonts w:ascii="Times New Roman" w:hAnsi="Times New Roman" w:cs="Times New Roman"/>
                <w:sz w:val="24"/>
                <w:szCs w:val="24"/>
              </w:rPr>
              <w:t>- учитель английского языка</w:t>
            </w:r>
          </w:p>
          <w:p w:rsidR="00A52F49" w:rsidRPr="00DE5E6C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E6C">
              <w:rPr>
                <w:rFonts w:ascii="Times New Roman" w:hAnsi="Times New Roman" w:cs="Times New Roman"/>
                <w:sz w:val="24"/>
                <w:szCs w:val="24"/>
              </w:rPr>
              <w:t>- учитель начальных классов</w:t>
            </w:r>
          </w:p>
          <w:p w:rsidR="00A52F49" w:rsidRPr="00DE5E6C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5E6C">
              <w:rPr>
                <w:rFonts w:ascii="Times New Roman" w:hAnsi="Times New Roman" w:cs="Times New Roman"/>
                <w:sz w:val="24"/>
                <w:szCs w:val="24"/>
              </w:rPr>
              <w:t>- учитель русского языка и литературы</w:t>
            </w:r>
          </w:p>
        </w:tc>
        <w:tc>
          <w:tcPr>
            <w:tcW w:w="1134" w:type="dxa"/>
            <w:shd w:val="clear" w:color="auto" w:fill="auto"/>
          </w:tcPr>
          <w:p w:rsidR="00A52F49" w:rsidRPr="00F7151E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:rsidR="00A52F49" w:rsidRPr="00F7151E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:rsidR="00A52F49" w:rsidRPr="00F7151E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A52F49" w:rsidRPr="008C316E" w:rsidRDefault="00A52F49" w:rsidP="00143DA4"/>
        </w:tc>
        <w:tc>
          <w:tcPr>
            <w:tcW w:w="1843" w:type="dxa"/>
            <w:shd w:val="clear" w:color="auto" w:fill="auto"/>
          </w:tcPr>
          <w:p w:rsidR="00A52F49" w:rsidRPr="008C316E" w:rsidRDefault="00A52F49" w:rsidP="00143DA4"/>
        </w:tc>
        <w:tc>
          <w:tcPr>
            <w:tcW w:w="2551" w:type="dxa"/>
            <w:vMerge/>
            <w:shd w:val="clear" w:color="auto" w:fill="auto"/>
          </w:tcPr>
          <w:p w:rsidR="00A52F49" w:rsidRPr="008C316E" w:rsidRDefault="00A52F49" w:rsidP="00143DA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52F49" w:rsidRPr="008C316E" w:rsidTr="00A52F49">
        <w:trPr>
          <w:trHeight w:val="825"/>
        </w:trPr>
        <w:tc>
          <w:tcPr>
            <w:tcW w:w="534" w:type="dxa"/>
            <w:shd w:val="clear" w:color="auto" w:fill="auto"/>
          </w:tcPr>
          <w:p w:rsidR="00A52F49" w:rsidRPr="008C316E" w:rsidRDefault="00A52F49" w:rsidP="00143DA4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52F49" w:rsidRDefault="00A52F49" w:rsidP="00E70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2F49" w:rsidRDefault="00A52F49" w:rsidP="00E70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Николаевка</w:t>
            </w:r>
          </w:p>
          <w:p w:rsidR="00A52F49" w:rsidRDefault="00A52F49" w:rsidP="00E70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52F49" w:rsidRPr="00AF012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129">
              <w:rPr>
                <w:rFonts w:ascii="Times New Roman" w:hAnsi="Times New Roman" w:cs="Times New Roman"/>
                <w:sz w:val="24"/>
                <w:szCs w:val="24"/>
              </w:rPr>
              <w:t>Насонова Юлия Альбертовна</w:t>
            </w:r>
          </w:p>
          <w:p w:rsidR="00A52F49" w:rsidRPr="008C316E" w:rsidRDefault="00A52F49" w:rsidP="00E70A3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67)743-69</w:t>
            </w:r>
            <w:r w:rsidRPr="00AF01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11" w:type="dxa"/>
            <w:shd w:val="clear" w:color="auto" w:fill="auto"/>
          </w:tcPr>
          <w:p w:rsidR="00A52F4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A52F4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ки, математики, информатики</w:t>
            </w:r>
          </w:p>
          <w:p w:rsidR="00A52F4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  <w:p w:rsidR="00A52F49" w:rsidRPr="008C316E" w:rsidRDefault="00A52F49" w:rsidP="00E70A3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ель физической культуры</w:t>
            </w:r>
          </w:p>
        </w:tc>
        <w:tc>
          <w:tcPr>
            <w:tcW w:w="1134" w:type="dxa"/>
            <w:shd w:val="clear" w:color="auto" w:fill="auto"/>
          </w:tcPr>
          <w:p w:rsidR="00A52F49" w:rsidRPr="00F7151E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  <w:p w:rsidR="00A52F49" w:rsidRPr="00F7151E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2F49" w:rsidRPr="00F7151E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2F49" w:rsidRPr="00F7151E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  <w:p w:rsidR="00A52F49" w:rsidRPr="00F7151E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  <w:p w:rsidR="00A52F49" w:rsidRPr="00F7151E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A52F49" w:rsidRPr="008C316E" w:rsidRDefault="00A52F49" w:rsidP="00143DA4"/>
        </w:tc>
        <w:tc>
          <w:tcPr>
            <w:tcW w:w="1843" w:type="dxa"/>
            <w:shd w:val="clear" w:color="auto" w:fill="auto"/>
          </w:tcPr>
          <w:p w:rsidR="00A52F49" w:rsidRPr="008C316E" w:rsidRDefault="00A52F49" w:rsidP="00CE65A3"/>
        </w:tc>
        <w:tc>
          <w:tcPr>
            <w:tcW w:w="2551" w:type="dxa"/>
            <w:vMerge/>
            <w:shd w:val="clear" w:color="auto" w:fill="auto"/>
          </w:tcPr>
          <w:p w:rsidR="00A52F49" w:rsidRPr="008C316E" w:rsidRDefault="00A52F49" w:rsidP="00143DA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52F49" w:rsidRPr="008C316E" w:rsidTr="00A52F49">
        <w:trPr>
          <w:trHeight w:val="825"/>
        </w:trPr>
        <w:tc>
          <w:tcPr>
            <w:tcW w:w="534" w:type="dxa"/>
            <w:shd w:val="clear" w:color="auto" w:fill="auto"/>
          </w:tcPr>
          <w:p w:rsidR="00A52F49" w:rsidRPr="008C316E" w:rsidRDefault="00A52F49" w:rsidP="00143DA4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52F49" w:rsidRDefault="00A52F49" w:rsidP="00E70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</w:p>
          <w:p w:rsidR="00A52F49" w:rsidRPr="00084CA7" w:rsidRDefault="00A52F49" w:rsidP="00E70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Новая Отрадовка</w:t>
            </w:r>
          </w:p>
        </w:tc>
        <w:tc>
          <w:tcPr>
            <w:tcW w:w="2410" w:type="dxa"/>
            <w:shd w:val="clear" w:color="auto" w:fill="auto"/>
          </w:tcPr>
          <w:p w:rsidR="00A52F49" w:rsidRPr="00AF012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гакова Лариса Викторовна</w:t>
            </w:r>
          </w:p>
          <w:p w:rsidR="00A52F49" w:rsidRPr="008C316E" w:rsidRDefault="00A52F49" w:rsidP="00E70A3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7(960)395-36</w:t>
            </w:r>
            <w:r w:rsidRPr="00AF01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111" w:type="dxa"/>
            <w:shd w:val="clear" w:color="auto" w:fill="auto"/>
          </w:tcPr>
          <w:p w:rsidR="00A52F4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A52F49" w:rsidRPr="00082419" w:rsidRDefault="00A52F49" w:rsidP="00E70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2F49" w:rsidRPr="00F7151E" w:rsidRDefault="00A52F49" w:rsidP="00E70A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2ст</w:t>
            </w:r>
          </w:p>
          <w:p w:rsidR="00A52F49" w:rsidRPr="00F7151E" w:rsidRDefault="00A52F49" w:rsidP="00E70A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2F49" w:rsidRPr="00F7151E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A52F49" w:rsidRPr="008C316E" w:rsidRDefault="00A52F49" w:rsidP="00143DA4"/>
        </w:tc>
        <w:tc>
          <w:tcPr>
            <w:tcW w:w="1843" w:type="dxa"/>
            <w:shd w:val="clear" w:color="auto" w:fill="auto"/>
          </w:tcPr>
          <w:p w:rsidR="00A52F49" w:rsidRPr="00264590" w:rsidRDefault="00A52F49" w:rsidP="004B4FF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52F49" w:rsidRPr="008C316E" w:rsidRDefault="00A52F49" w:rsidP="00143DA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52F49" w:rsidRPr="008C316E" w:rsidTr="00A52F49">
        <w:trPr>
          <w:trHeight w:val="825"/>
        </w:trPr>
        <w:tc>
          <w:tcPr>
            <w:tcW w:w="534" w:type="dxa"/>
            <w:shd w:val="clear" w:color="auto" w:fill="auto"/>
          </w:tcPr>
          <w:p w:rsidR="00A52F49" w:rsidRPr="008C316E" w:rsidRDefault="00A52F49" w:rsidP="00143DA4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52F49" w:rsidRPr="00084CA7" w:rsidRDefault="00A52F49" w:rsidP="00E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с.Новое Барятино</w:t>
            </w:r>
          </w:p>
        </w:tc>
        <w:tc>
          <w:tcPr>
            <w:tcW w:w="2410" w:type="dxa"/>
            <w:shd w:val="clear" w:color="auto" w:fill="auto"/>
          </w:tcPr>
          <w:p w:rsidR="00A52F49" w:rsidRPr="00AF012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129">
              <w:rPr>
                <w:rFonts w:ascii="Times New Roman" w:hAnsi="Times New Roman" w:cs="Times New Roman"/>
                <w:sz w:val="24"/>
                <w:szCs w:val="24"/>
              </w:rPr>
              <w:t xml:space="preserve">Тимашева Татьяна Федоровна </w:t>
            </w:r>
          </w:p>
          <w:p w:rsidR="00A52F49" w:rsidRPr="008C316E" w:rsidRDefault="00A52F49" w:rsidP="00E70A3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87)</w:t>
            </w:r>
            <w:r w:rsidRPr="00AF0129">
              <w:rPr>
                <w:rFonts w:ascii="Times New Roman" w:hAnsi="Times New Roman" w:cs="Times New Roman"/>
                <w:sz w:val="24"/>
                <w:szCs w:val="24"/>
              </w:rPr>
              <w:t>090-68-58</w:t>
            </w:r>
          </w:p>
        </w:tc>
        <w:tc>
          <w:tcPr>
            <w:tcW w:w="4111" w:type="dxa"/>
            <w:shd w:val="clear" w:color="auto" w:fill="auto"/>
          </w:tcPr>
          <w:p w:rsidR="00A52F4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  <w:p w:rsidR="00A52F4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</w:t>
            </w:r>
          </w:p>
          <w:p w:rsidR="00A52F49" w:rsidRPr="008C316E" w:rsidRDefault="00A52F49" w:rsidP="00E70A3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134" w:type="dxa"/>
            <w:shd w:val="clear" w:color="auto" w:fill="auto"/>
          </w:tcPr>
          <w:p w:rsidR="00A52F49" w:rsidRPr="00F7151E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:rsidR="00A52F49" w:rsidRPr="00F7151E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2F49" w:rsidRPr="00F7151E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:rsidR="00A52F49" w:rsidRPr="00F7151E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A52F49" w:rsidRPr="008C316E" w:rsidRDefault="00A52F49" w:rsidP="00143DA4"/>
        </w:tc>
        <w:tc>
          <w:tcPr>
            <w:tcW w:w="1843" w:type="dxa"/>
            <w:shd w:val="clear" w:color="auto" w:fill="auto"/>
          </w:tcPr>
          <w:p w:rsidR="00A52F49" w:rsidRPr="008C316E" w:rsidRDefault="00A52F49" w:rsidP="00781B8E"/>
        </w:tc>
        <w:tc>
          <w:tcPr>
            <w:tcW w:w="2551" w:type="dxa"/>
            <w:vMerge/>
            <w:shd w:val="clear" w:color="auto" w:fill="auto"/>
          </w:tcPr>
          <w:p w:rsidR="00A52F49" w:rsidRPr="008C316E" w:rsidRDefault="00A52F49" w:rsidP="00143DA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52F49" w:rsidRPr="008C316E" w:rsidTr="00A52F49">
        <w:trPr>
          <w:trHeight w:val="825"/>
        </w:trPr>
        <w:tc>
          <w:tcPr>
            <w:tcW w:w="534" w:type="dxa"/>
            <w:shd w:val="clear" w:color="auto" w:fill="auto"/>
          </w:tcPr>
          <w:p w:rsidR="00A52F49" w:rsidRPr="008C316E" w:rsidRDefault="00A52F49" w:rsidP="00143DA4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52F49" w:rsidRPr="00084CA7" w:rsidRDefault="00A52F49" w:rsidP="00E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Октябрьское</w:t>
            </w:r>
          </w:p>
        </w:tc>
        <w:tc>
          <w:tcPr>
            <w:tcW w:w="2410" w:type="dxa"/>
            <w:shd w:val="clear" w:color="auto" w:fill="auto"/>
          </w:tcPr>
          <w:p w:rsidR="00A52F49" w:rsidRPr="00AF012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129">
              <w:rPr>
                <w:rFonts w:ascii="Times New Roman" w:hAnsi="Times New Roman" w:cs="Times New Roman"/>
                <w:sz w:val="24"/>
                <w:szCs w:val="24"/>
              </w:rPr>
              <w:t>Скачков Сергей Николаевич</w:t>
            </w:r>
          </w:p>
          <w:p w:rsidR="00A52F49" w:rsidRPr="00AF012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05)</w:t>
            </w:r>
            <w:r w:rsidRPr="00AF0129">
              <w:rPr>
                <w:rFonts w:ascii="Times New Roman" w:hAnsi="Times New Roman" w:cs="Times New Roman"/>
                <w:sz w:val="24"/>
                <w:szCs w:val="24"/>
              </w:rPr>
              <w:t>00-68-173</w:t>
            </w:r>
          </w:p>
        </w:tc>
        <w:tc>
          <w:tcPr>
            <w:tcW w:w="4111" w:type="dxa"/>
            <w:shd w:val="clear" w:color="auto" w:fill="auto"/>
          </w:tcPr>
          <w:p w:rsidR="00A52F4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ь математики, физики и информатики</w:t>
            </w:r>
          </w:p>
          <w:p w:rsidR="00A52F4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физической культуры</w:t>
            </w:r>
          </w:p>
          <w:p w:rsidR="00A52F4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134" w:type="dxa"/>
            <w:shd w:val="clear" w:color="auto" w:fill="auto"/>
          </w:tcPr>
          <w:p w:rsidR="00A52F49" w:rsidRPr="00F7151E" w:rsidRDefault="00A52F49" w:rsidP="00A52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 w:rsidRPr="00F71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:rsidR="00A52F49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2F49" w:rsidRPr="00F7151E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:rsidR="00A52F49" w:rsidRPr="00F7151E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:rsidR="00A52F49" w:rsidRPr="008C316E" w:rsidRDefault="00A52F49" w:rsidP="00143DA4"/>
        </w:tc>
        <w:tc>
          <w:tcPr>
            <w:tcW w:w="1843" w:type="dxa"/>
            <w:shd w:val="clear" w:color="auto" w:fill="auto"/>
          </w:tcPr>
          <w:p w:rsidR="00A52F49" w:rsidRPr="008C316E" w:rsidRDefault="00A52F49" w:rsidP="00CE65A3">
            <w:pPr>
              <w:spacing w:after="0"/>
            </w:pPr>
          </w:p>
        </w:tc>
        <w:tc>
          <w:tcPr>
            <w:tcW w:w="2551" w:type="dxa"/>
            <w:vMerge/>
            <w:shd w:val="clear" w:color="auto" w:fill="auto"/>
          </w:tcPr>
          <w:p w:rsidR="00A52F49" w:rsidRPr="008C316E" w:rsidRDefault="00A52F49" w:rsidP="00143DA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52F49" w:rsidRPr="008C316E" w:rsidTr="00A52F49">
        <w:trPr>
          <w:trHeight w:val="825"/>
        </w:trPr>
        <w:tc>
          <w:tcPr>
            <w:tcW w:w="534" w:type="dxa"/>
            <w:shd w:val="clear" w:color="auto" w:fill="auto"/>
          </w:tcPr>
          <w:p w:rsidR="00A52F49" w:rsidRPr="008C316E" w:rsidRDefault="00A52F49" w:rsidP="00143DA4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52F49" w:rsidRPr="00084CA7" w:rsidRDefault="00A52F49" w:rsidP="00E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окровка</w:t>
            </w:r>
          </w:p>
        </w:tc>
        <w:tc>
          <w:tcPr>
            <w:tcW w:w="2410" w:type="dxa"/>
            <w:shd w:val="clear" w:color="auto" w:fill="auto"/>
          </w:tcPr>
          <w:p w:rsidR="00A52F49" w:rsidRPr="00AF012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129">
              <w:rPr>
                <w:rFonts w:ascii="Times New Roman" w:hAnsi="Times New Roman" w:cs="Times New Roman"/>
                <w:sz w:val="24"/>
                <w:szCs w:val="24"/>
              </w:rPr>
              <w:t>Новикова Людмила Алексеевна</w:t>
            </w:r>
          </w:p>
          <w:p w:rsidR="00A52F49" w:rsidRPr="00AF012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17)</w:t>
            </w:r>
            <w:r w:rsidRPr="00AF0129">
              <w:rPr>
                <w:rFonts w:ascii="Times New Roman" w:hAnsi="Times New Roman" w:cs="Times New Roman"/>
                <w:sz w:val="24"/>
                <w:szCs w:val="24"/>
              </w:rPr>
              <w:t>378-07-91</w:t>
            </w:r>
          </w:p>
        </w:tc>
        <w:tc>
          <w:tcPr>
            <w:tcW w:w="4111" w:type="dxa"/>
            <w:shd w:val="clear" w:color="auto" w:fill="auto"/>
          </w:tcPr>
          <w:p w:rsidR="00A52F49" w:rsidRDefault="00A52F49" w:rsidP="00E70A3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134" w:type="dxa"/>
            <w:shd w:val="clear" w:color="auto" w:fill="auto"/>
          </w:tcPr>
          <w:p w:rsidR="00A52F49" w:rsidRPr="00F7151E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shd w:val="clear" w:color="auto" w:fill="auto"/>
          </w:tcPr>
          <w:p w:rsidR="00A52F49" w:rsidRPr="008C316E" w:rsidRDefault="00A52F49" w:rsidP="00143DA4"/>
        </w:tc>
        <w:tc>
          <w:tcPr>
            <w:tcW w:w="1843" w:type="dxa"/>
            <w:shd w:val="clear" w:color="auto" w:fill="auto"/>
          </w:tcPr>
          <w:p w:rsidR="00A52F49" w:rsidRPr="008C316E" w:rsidRDefault="00A52F49" w:rsidP="006461CB">
            <w:pPr>
              <w:spacing w:after="0"/>
            </w:pPr>
          </w:p>
        </w:tc>
        <w:tc>
          <w:tcPr>
            <w:tcW w:w="2551" w:type="dxa"/>
            <w:vMerge/>
            <w:shd w:val="clear" w:color="auto" w:fill="auto"/>
          </w:tcPr>
          <w:p w:rsidR="00A52F49" w:rsidRPr="008C316E" w:rsidRDefault="00A52F49" w:rsidP="00143DA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52F49" w:rsidRPr="008C316E" w:rsidTr="00A52F49">
        <w:trPr>
          <w:trHeight w:val="825"/>
        </w:trPr>
        <w:tc>
          <w:tcPr>
            <w:tcW w:w="534" w:type="dxa"/>
            <w:shd w:val="clear" w:color="auto" w:fill="auto"/>
          </w:tcPr>
          <w:p w:rsidR="00A52F49" w:rsidRPr="008C316E" w:rsidRDefault="00A52F49" w:rsidP="00143DA4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52F49" w:rsidRPr="00084CA7" w:rsidRDefault="00A52F49" w:rsidP="00E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Первомай-ское</w:t>
            </w:r>
          </w:p>
        </w:tc>
        <w:tc>
          <w:tcPr>
            <w:tcW w:w="2410" w:type="dxa"/>
            <w:shd w:val="clear" w:color="auto" w:fill="auto"/>
          </w:tcPr>
          <w:p w:rsidR="00A52F49" w:rsidRPr="00AF012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129">
              <w:rPr>
                <w:rFonts w:ascii="Times New Roman" w:hAnsi="Times New Roman" w:cs="Times New Roman"/>
                <w:sz w:val="24"/>
                <w:szCs w:val="24"/>
              </w:rPr>
              <w:t>Рамазанов Рамиль Фаритович</w:t>
            </w:r>
          </w:p>
          <w:p w:rsidR="00A52F49" w:rsidRPr="00AF012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62)</w:t>
            </w:r>
            <w:r w:rsidRPr="00AF0129">
              <w:rPr>
                <w:rFonts w:ascii="Times New Roman" w:hAnsi="Times New Roman" w:cs="Times New Roman"/>
                <w:sz w:val="24"/>
                <w:szCs w:val="24"/>
              </w:rPr>
              <w:t>52-89-175</w:t>
            </w:r>
          </w:p>
        </w:tc>
        <w:tc>
          <w:tcPr>
            <w:tcW w:w="4111" w:type="dxa"/>
            <w:shd w:val="clear" w:color="auto" w:fill="auto"/>
          </w:tcPr>
          <w:p w:rsidR="00A52F49" w:rsidRPr="00A77435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35">
              <w:rPr>
                <w:rFonts w:ascii="Times New Roman" w:hAnsi="Times New Roman" w:cs="Times New Roman"/>
                <w:sz w:val="24"/>
                <w:szCs w:val="24"/>
              </w:rPr>
              <w:t>-учитель физики</w:t>
            </w:r>
          </w:p>
          <w:p w:rsidR="00A52F49" w:rsidRPr="00A77435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35">
              <w:rPr>
                <w:rFonts w:ascii="Times New Roman" w:hAnsi="Times New Roman" w:cs="Times New Roman"/>
                <w:sz w:val="24"/>
                <w:szCs w:val="24"/>
              </w:rPr>
              <w:t>- учитель физической культуры</w:t>
            </w:r>
          </w:p>
          <w:p w:rsidR="00A52F49" w:rsidRPr="00A77435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35">
              <w:rPr>
                <w:rFonts w:ascii="Times New Roman" w:hAnsi="Times New Roman" w:cs="Times New Roman"/>
                <w:sz w:val="24"/>
                <w:szCs w:val="24"/>
              </w:rPr>
              <w:t xml:space="preserve">-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ографии, технологии</w:t>
            </w:r>
          </w:p>
          <w:p w:rsidR="00A52F49" w:rsidRPr="00A77435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35">
              <w:rPr>
                <w:rFonts w:ascii="Times New Roman" w:hAnsi="Times New Roman" w:cs="Times New Roman"/>
                <w:sz w:val="24"/>
                <w:szCs w:val="24"/>
              </w:rPr>
              <w:t>- учитель башкирского языка</w:t>
            </w:r>
          </w:p>
        </w:tc>
        <w:tc>
          <w:tcPr>
            <w:tcW w:w="1134" w:type="dxa"/>
            <w:shd w:val="clear" w:color="auto" w:fill="auto"/>
          </w:tcPr>
          <w:p w:rsidR="00A52F49" w:rsidRPr="00F7151E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:rsidR="00A52F49" w:rsidRPr="00F7151E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:rsidR="00A52F49" w:rsidRPr="00F7151E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:rsidR="00A52F49" w:rsidRPr="00F7151E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A52F49" w:rsidRPr="008C316E" w:rsidRDefault="00A52F49" w:rsidP="00143DA4"/>
        </w:tc>
        <w:tc>
          <w:tcPr>
            <w:tcW w:w="1843" w:type="dxa"/>
            <w:shd w:val="clear" w:color="auto" w:fill="auto"/>
          </w:tcPr>
          <w:p w:rsidR="00A52F49" w:rsidRPr="008C316E" w:rsidRDefault="00A52F49" w:rsidP="00143DA4"/>
        </w:tc>
        <w:tc>
          <w:tcPr>
            <w:tcW w:w="2551" w:type="dxa"/>
            <w:vMerge/>
            <w:shd w:val="clear" w:color="auto" w:fill="auto"/>
          </w:tcPr>
          <w:p w:rsidR="00A52F49" w:rsidRPr="008C316E" w:rsidRDefault="00A52F49" w:rsidP="00143DA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52F49" w:rsidRPr="008C316E" w:rsidTr="00A52F49">
        <w:trPr>
          <w:trHeight w:val="825"/>
        </w:trPr>
        <w:tc>
          <w:tcPr>
            <w:tcW w:w="534" w:type="dxa"/>
            <w:shd w:val="clear" w:color="auto" w:fill="auto"/>
          </w:tcPr>
          <w:p w:rsidR="00A52F49" w:rsidRPr="008C316E" w:rsidRDefault="00A52F49" w:rsidP="00143DA4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52F49" w:rsidRPr="00084CA7" w:rsidRDefault="00A52F49" w:rsidP="00E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Рощинский </w:t>
            </w:r>
          </w:p>
        </w:tc>
        <w:tc>
          <w:tcPr>
            <w:tcW w:w="2410" w:type="dxa"/>
            <w:shd w:val="clear" w:color="auto" w:fill="auto"/>
          </w:tcPr>
          <w:p w:rsidR="00A52F4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имьянов Алмаз Ахметович</w:t>
            </w:r>
          </w:p>
          <w:p w:rsidR="00A52F49" w:rsidRPr="00AF012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7(909)34-61-338</w:t>
            </w:r>
          </w:p>
        </w:tc>
        <w:tc>
          <w:tcPr>
            <w:tcW w:w="4111" w:type="dxa"/>
            <w:shd w:val="clear" w:color="auto" w:fill="auto"/>
          </w:tcPr>
          <w:p w:rsidR="00A52F4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ель химии</w:t>
            </w:r>
          </w:p>
          <w:p w:rsidR="00A52F4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ель английского языка</w:t>
            </w:r>
          </w:p>
          <w:p w:rsidR="00A52F49" w:rsidRPr="00A77435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итель русского языка</w:t>
            </w:r>
          </w:p>
        </w:tc>
        <w:tc>
          <w:tcPr>
            <w:tcW w:w="1134" w:type="dxa"/>
            <w:shd w:val="clear" w:color="auto" w:fill="auto"/>
          </w:tcPr>
          <w:p w:rsidR="00A52F49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:rsidR="00A52F49" w:rsidRPr="00F7151E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shd w:val="clear" w:color="auto" w:fill="auto"/>
          </w:tcPr>
          <w:p w:rsidR="00A52F49" w:rsidRPr="008C316E" w:rsidRDefault="00A52F49" w:rsidP="00143DA4"/>
        </w:tc>
        <w:tc>
          <w:tcPr>
            <w:tcW w:w="1843" w:type="dxa"/>
            <w:shd w:val="clear" w:color="auto" w:fill="auto"/>
          </w:tcPr>
          <w:p w:rsidR="00A52F49" w:rsidRDefault="00A52F49" w:rsidP="006461CB">
            <w:pPr>
              <w:spacing w:after="0"/>
            </w:pPr>
          </w:p>
          <w:p w:rsidR="00A52F49" w:rsidRPr="008C316E" w:rsidRDefault="00A52F49" w:rsidP="00143DA4"/>
        </w:tc>
        <w:tc>
          <w:tcPr>
            <w:tcW w:w="2551" w:type="dxa"/>
            <w:vMerge/>
            <w:shd w:val="clear" w:color="auto" w:fill="auto"/>
          </w:tcPr>
          <w:p w:rsidR="00A52F49" w:rsidRPr="008C316E" w:rsidRDefault="00A52F49" w:rsidP="00143DA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52F49" w:rsidRPr="008C316E" w:rsidTr="00A52F49">
        <w:trPr>
          <w:trHeight w:val="825"/>
        </w:trPr>
        <w:tc>
          <w:tcPr>
            <w:tcW w:w="534" w:type="dxa"/>
            <w:shd w:val="clear" w:color="auto" w:fill="auto"/>
          </w:tcPr>
          <w:p w:rsidR="00A52F49" w:rsidRPr="008C316E" w:rsidRDefault="00A52F49" w:rsidP="00143DA4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52F49" w:rsidRPr="00A77435" w:rsidRDefault="00A52F49" w:rsidP="00E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7435">
              <w:rPr>
                <w:rFonts w:ascii="Times New Roman" w:hAnsi="Times New Roman" w:cs="Times New Roman"/>
                <w:sz w:val="24"/>
                <w:szCs w:val="24"/>
              </w:rPr>
              <w:t>МОБУ СОШ с.Талалаевка</w:t>
            </w:r>
          </w:p>
        </w:tc>
        <w:tc>
          <w:tcPr>
            <w:tcW w:w="2410" w:type="dxa"/>
            <w:shd w:val="clear" w:color="auto" w:fill="auto"/>
          </w:tcPr>
          <w:p w:rsidR="00A52F49" w:rsidRPr="00A77435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35">
              <w:rPr>
                <w:rFonts w:ascii="Times New Roman" w:hAnsi="Times New Roman" w:cs="Times New Roman"/>
                <w:sz w:val="24"/>
                <w:szCs w:val="24"/>
              </w:rPr>
              <w:t>Шарипов Радик Хадыевич</w:t>
            </w:r>
          </w:p>
          <w:p w:rsidR="00A52F49" w:rsidRPr="00A77435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35">
              <w:rPr>
                <w:rFonts w:ascii="Times New Roman" w:hAnsi="Times New Roman" w:cs="Times New Roman"/>
                <w:sz w:val="24"/>
                <w:szCs w:val="24"/>
              </w:rPr>
              <w:t>+7(961)050-09-16</w:t>
            </w:r>
          </w:p>
        </w:tc>
        <w:tc>
          <w:tcPr>
            <w:tcW w:w="4111" w:type="dxa"/>
            <w:shd w:val="clear" w:color="auto" w:fill="auto"/>
          </w:tcPr>
          <w:p w:rsidR="00A52F49" w:rsidRPr="00A77435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7435">
              <w:rPr>
                <w:rFonts w:ascii="Times New Roman" w:hAnsi="Times New Roman" w:cs="Times New Roman"/>
                <w:sz w:val="24"/>
                <w:szCs w:val="24"/>
              </w:rPr>
              <w:t>- учитель английского и немецкого языков</w:t>
            </w:r>
          </w:p>
          <w:p w:rsidR="00A52F4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читель </w:t>
            </w:r>
            <w:r w:rsidRPr="00A77435">
              <w:rPr>
                <w:rFonts w:ascii="Times New Roman" w:hAnsi="Times New Roman" w:cs="Times New Roman"/>
                <w:sz w:val="24"/>
                <w:szCs w:val="24"/>
              </w:rPr>
              <w:t>мате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52F4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7435">
              <w:rPr>
                <w:rFonts w:ascii="Times New Roman" w:hAnsi="Times New Roman" w:cs="Times New Roman"/>
                <w:sz w:val="24"/>
                <w:szCs w:val="24"/>
              </w:rPr>
              <w:t>нфор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изики</w:t>
            </w:r>
          </w:p>
          <w:p w:rsidR="00A52F49" w:rsidRPr="00A77435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ститель директора по учебно-воспитательной работе</w:t>
            </w:r>
          </w:p>
        </w:tc>
        <w:tc>
          <w:tcPr>
            <w:tcW w:w="1134" w:type="dxa"/>
            <w:shd w:val="clear" w:color="auto" w:fill="auto"/>
          </w:tcPr>
          <w:p w:rsidR="00A52F49" w:rsidRPr="00F7151E" w:rsidRDefault="00A52F49" w:rsidP="00A52F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Pr="00F71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  <w:p w:rsidR="00A52F49" w:rsidRPr="00F7151E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2F49" w:rsidRPr="00F7151E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  <w:p w:rsidR="00A52F49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2F49" w:rsidRPr="00F7151E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 ст</w:t>
            </w:r>
          </w:p>
        </w:tc>
        <w:tc>
          <w:tcPr>
            <w:tcW w:w="1417" w:type="dxa"/>
            <w:shd w:val="clear" w:color="auto" w:fill="auto"/>
          </w:tcPr>
          <w:p w:rsidR="00A52F49" w:rsidRPr="008C316E" w:rsidRDefault="00A52F49" w:rsidP="00143DA4"/>
        </w:tc>
        <w:tc>
          <w:tcPr>
            <w:tcW w:w="1843" w:type="dxa"/>
            <w:shd w:val="clear" w:color="auto" w:fill="auto"/>
          </w:tcPr>
          <w:p w:rsidR="00A52F49" w:rsidRDefault="00A52F49" w:rsidP="006461CB">
            <w:pPr>
              <w:spacing w:after="0"/>
            </w:pPr>
          </w:p>
        </w:tc>
        <w:tc>
          <w:tcPr>
            <w:tcW w:w="2551" w:type="dxa"/>
            <w:vMerge/>
            <w:shd w:val="clear" w:color="auto" w:fill="auto"/>
          </w:tcPr>
          <w:p w:rsidR="00A52F49" w:rsidRPr="008C316E" w:rsidRDefault="00A52F49" w:rsidP="00143DA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52F49" w:rsidRPr="008C316E" w:rsidTr="00A52F49">
        <w:trPr>
          <w:trHeight w:val="825"/>
        </w:trPr>
        <w:tc>
          <w:tcPr>
            <w:tcW w:w="534" w:type="dxa"/>
            <w:shd w:val="clear" w:color="auto" w:fill="auto"/>
          </w:tcPr>
          <w:p w:rsidR="00A52F49" w:rsidRPr="008C316E" w:rsidRDefault="00A52F49" w:rsidP="00143DA4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52F49" w:rsidRPr="00084CA7" w:rsidRDefault="00A52F49" w:rsidP="00E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Тюрюшля</w:t>
            </w:r>
          </w:p>
        </w:tc>
        <w:tc>
          <w:tcPr>
            <w:tcW w:w="2410" w:type="dxa"/>
            <w:shd w:val="clear" w:color="auto" w:fill="auto"/>
          </w:tcPr>
          <w:p w:rsidR="00A52F49" w:rsidRPr="00AF012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н Дмитрий Александрович</w:t>
            </w:r>
          </w:p>
          <w:p w:rsidR="00A52F49" w:rsidRPr="00AF012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61)355-99-23</w:t>
            </w:r>
          </w:p>
        </w:tc>
        <w:tc>
          <w:tcPr>
            <w:tcW w:w="4111" w:type="dxa"/>
            <w:shd w:val="clear" w:color="auto" w:fill="auto"/>
          </w:tcPr>
          <w:p w:rsidR="00A52F4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аместитель директора по воспитательной работе</w:t>
            </w:r>
          </w:p>
          <w:p w:rsidR="00A52F4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52F49" w:rsidRPr="00F7151E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15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 ст</w:t>
            </w:r>
          </w:p>
        </w:tc>
        <w:tc>
          <w:tcPr>
            <w:tcW w:w="1417" w:type="dxa"/>
            <w:shd w:val="clear" w:color="auto" w:fill="auto"/>
          </w:tcPr>
          <w:p w:rsidR="00A52F49" w:rsidRPr="008C316E" w:rsidRDefault="00A52F49" w:rsidP="00143DA4"/>
        </w:tc>
        <w:tc>
          <w:tcPr>
            <w:tcW w:w="1843" w:type="dxa"/>
            <w:shd w:val="clear" w:color="auto" w:fill="auto"/>
          </w:tcPr>
          <w:p w:rsidR="00A52F49" w:rsidRPr="008C316E" w:rsidRDefault="00A52F49" w:rsidP="00143DA4"/>
        </w:tc>
        <w:tc>
          <w:tcPr>
            <w:tcW w:w="2551" w:type="dxa"/>
            <w:vMerge/>
            <w:shd w:val="clear" w:color="auto" w:fill="auto"/>
          </w:tcPr>
          <w:p w:rsidR="00A52F49" w:rsidRPr="008C316E" w:rsidRDefault="00A52F49" w:rsidP="00143DA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A52F49" w:rsidRPr="008C316E" w:rsidTr="00A52F49">
        <w:trPr>
          <w:trHeight w:val="825"/>
        </w:trPr>
        <w:tc>
          <w:tcPr>
            <w:tcW w:w="534" w:type="dxa"/>
            <w:shd w:val="clear" w:color="auto" w:fill="auto"/>
          </w:tcPr>
          <w:p w:rsidR="00A52F49" w:rsidRPr="008C316E" w:rsidRDefault="00A52F49" w:rsidP="00143DA4">
            <w:pPr>
              <w:numPr>
                <w:ilvl w:val="0"/>
                <w:numId w:val="1"/>
              </w:numPr>
              <w:tabs>
                <w:tab w:val="left" w:pos="0"/>
                <w:tab w:val="left" w:pos="142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A52F49" w:rsidRPr="00084CA7" w:rsidRDefault="00A52F49" w:rsidP="00E7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A7">
              <w:rPr>
                <w:rFonts w:ascii="Times New Roman" w:hAnsi="Times New Roman" w:cs="Times New Roman"/>
                <w:sz w:val="24"/>
                <w:szCs w:val="24"/>
              </w:rPr>
              <w:t>МОБУ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Чуртан</w:t>
            </w:r>
          </w:p>
        </w:tc>
        <w:tc>
          <w:tcPr>
            <w:tcW w:w="2410" w:type="dxa"/>
            <w:shd w:val="clear" w:color="auto" w:fill="auto"/>
          </w:tcPr>
          <w:p w:rsidR="00A52F49" w:rsidRPr="00AF012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0129">
              <w:rPr>
                <w:rFonts w:ascii="Times New Roman" w:hAnsi="Times New Roman" w:cs="Times New Roman"/>
                <w:sz w:val="24"/>
                <w:szCs w:val="24"/>
              </w:rPr>
              <w:t>Биктимеров Гамир Гафурович</w:t>
            </w:r>
          </w:p>
          <w:p w:rsidR="00A52F49" w:rsidRPr="00AF012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(905)</w:t>
            </w:r>
            <w:r w:rsidRPr="00AF0129">
              <w:rPr>
                <w:rFonts w:ascii="Times New Roman" w:hAnsi="Times New Roman" w:cs="Times New Roman"/>
                <w:sz w:val="24"/>
                <w:szCs w:val="24"/>
              </w:rPr>
              <w:t>309-75-72</w:t>
            </w:r>
          </w:p>
        </w:tc>
        <w:tc>
          <w:tcPr>
            <w:tcW w:w="4111" w:type="dxa"/>
            <w:shd w:val="clear" w:color="auto" w:fill="auto"/>
          </w:tcPr>
          <w:p w:rsidR="00A52F49" w:rsidRDefault="00A52F49" w:rsidP="00E70A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читель химии и биологии</w:t>
            </w:r>
          </w:p>
        </w:tc>
        <w:tc>
          <w:tcPr>
            <w:tcW w:w="1134" w:type="dxa"/>
            <w:shd w:val="clear" w:color="auto" w:fill="auto"/>
          </w:tcPr>
          <w:p w:rsidR="00A52F49" w:rsidRPr="008C316E" w:rsidRDefault="00A52F49" w:rsidP="00E70A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A52F49" w:rsidRPr="008C316E" w:rsidRDefault="00A52F49" w:rsidP="00143DA4"/>
        </w:tc>
        <w:tc>
          <w:tcPr>
            <w:tcW w:w="1843" w:type="dxa"/>
            <w:shd w:val="clear" w:color="auto" w:fill="auto"/>
          </w:tcPr>
          <w:p w:rsidR="00A52F49" w:rsidRPr="008C316E" w:rsidRDefault="00A52F49" w:rsidP="00143DA4"/>
        </w:tc>
        <w:tc>
          <w:tcPr>
            <w:tcW w:w="2551" w:type="dxa"/>
            <w:vMerge/>
            <w:shd w:val="clear" w:color="auto" w:fill="auto"/>
          </w:tcPr>
          <w:p w:rsidR="00A52F49" w:rsidRPr="008C316E" w:rsidRDefault="00A52F49" w:rsidP="00143DA4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143DA4" w:rsidRDefault="00143DA4" w:rsidP="00143DA4">
      <w:pPr>
        <w:spacing w:after="0" w:line="240" w:lineRule="auto"/>
      </w:pPr>
    </w:p>
    <w:p w:rsidR="00297106" w:rsidRDefault="00297106" w:rsidP="00297106"/>
    <w:p w:rsidR="00297106" w:rsidRPr="00297106" w:rsidRDefault="00D66EB1" w:rsidP="00297106">
      <w:pPr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Контактные  лица -</w:t>
      </w:r>
      <w:r w:rsidR="0040327C">
        <w:rPr>
          <w:rFonts w:ascii="Times New Roman" w:hAnsi="Times New Roman"/>
          <w:i/>
          <w:sz w:val="26"/>
          <w:szCs w:val="26"/>
        </w:rPr>
        <w:t xml:space="preserve">Хасанова </w:t>
      </w:r>
      <w:r w:rsidR="00A52F49">
        <w:rPr>
          <w:rFonts w:ascii="Times New Roman" w:hAnsi="Times New Roman"/>
          <w:i/>
          <w:sz w:val="26"/>
          <w:szCs w:val="26"/>
        </w:rPr>
        <w:t>Гузель Газизулловна +7(987)49 23 475; Зубкова Екатерина Александровна+7 (917)41 06 400;</w:t>
      </w:r>
    </w:p>
    <w:p w:rsidR="00A52F49" w:rsidRDefault="00297106" w:rsidP="00297106">
      <w:pPr>
        <w:rPr>
          <w:rFonts w:ascii="Times New Roman" w:hAnsi="Times New Roman"/>
          <w:i/>
          <w:sz w:val="26"/>
          <w:szCs w:val="26"/>
          <w:u w:val="single"/>
        </w:rPr>
      </w:pPr>
      <w:r w:rsidRPr="00297106">
        <w:rPr>
          <w:rFonts w:ascii="Times New Roman" w:hAnsi="Times New Roman"/>
          <w:i/>
          <w:sz w:val="26"/>
          <w:szCs w:val="26"/>
        </w:rPr>
        <w:t>Номер телефона</w:t>
      </w:r>
      <w:r w:rsidR="00A52F49">
        <w:rPr>
          <w:rFonts w:ascii="Times New Roman" w:hAnsi="Times New Roman"/>
          <w:i/>
          <w:sz w:val="26"/>
          <w:szCs w:val="26"/>
        </w:rPr>
        <w:t>:</w:t>
      </w:r>
      <w:r w:rsidR="006461CB">
        <w:rPr>
          <w:rFonts w:ascii="Times New Roman" w:hAnsi="Times New Roman"/>
          <w:i/>
          <w:sz w:val="26"/>
          <w:szCs w:val="26"/>
        </w:rPr>
        <w:t xml:space="preserve"> 8(3473) 31-10-21; </w:t>
      </w:r>
      <w:r w:rsidR="006461CB" w:rsidRPr="006461CB">
        <w:rPr>
          <w:rFonts w:ascii="Times New Roman" w:hAnsi="Times New Roman"/>
          <w:i/>
          <w:sz w:val="26"/>
          <w:szCs w:val="26"/>
          <w:u w:val="single"/>
          <w:lang w:val="en-US"/>
        </w:rPr>
        <w:t>roostrok</w:t>
      </w:r>
      <w:r w:rsidR="006461CB" w:rsidRPr="006461CB">
        <w:rPr>
          <w:rFonts w:ascii="Times New Roman" w:hAnsi="Times New Roman"/>
          <w:i/>
          <w:sz w:val="26"/>
          <w:szCs w:val="26"/>
          <w:u w:val="single"/>
        </w:rPr>
        <w:t>@</w:t>
      </w:r>
      <w:r w:rsidR="006461CB" w:rsidRPr="006461CB">
        <w:rPr>
          <w:rFonts w:ascii="Times New Roman" w:hAnsi="Times New Roman"/>
          <w:i/>
          <w:sz w:val="26"/>
          <w:szCs w:val="26"/>
          <w:u w:val="single"/>
          <w:lang w:val="en-US"/>
        </w:rPr>
        <w:t>yandex</w:t>
      </w:r>
      <w:r w:rsidR="006461CB" w:rsidRPr="006461CB">
        <w:rPr>
          <w:rFonts w:ascii="Times New Roman" w:hAnsi="Times New Roman"/>
          <w:i/>
          <w:sz w:val="26"/>
          <w:szCs w:val="26"/>
          <w:u w:val="single"/>
        </w:rPr>
        <w:t>.</w:t>
      </w:r>
      <w:r w:rsidR="00A77435">
        <w:rPr>
          <w:rFonts w:ascii="Times New Roman" w:hAnsi="Times New Roman"/>
          <w:i/>
          <w:sz w:val="26"/>
          <w:szCs w:val="26"/>
          <w:u w:val="single"/>
          <w:lang w:val="en-US"/>
        </w:rPr>
        <w:t>ru</w:t>
      </w:r>
    </w:p>
    <w:p w:rsidR="00A52F49" w:rsidRPr="00A52F49" w:rsidRDefault="00A52F49" w:rsidP="00297106">
      <w:pPr>
        <w:rPr>
          <w:rFonts w:ascii="Times New Roman" w:hAnsi="Times New Roman"/>
          <w:i/>
          <w:sz w:val="26"/>
          <w:szCs w:val="26"/>
        </w:rPr>
        <w:sectPr w:rsidR="00A52F49" w:rsidRPr="00A52F49" w:rsidSect="00991536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i/>
          <w:sz w:val="26"/>
          <w:szCs w:val="26"/>
          <w:u w:val="single"/>
        </w:rPr>
        <w:t>453126, Республика Башкортостан, город Стерлитамак, улица Садовая, 25, кабинет № 12</w:t>
      </w:r>
    </w:p>
    <w:p w:rsidR="00143DA4" w:rsidRDefault="00143DA4" w:rsidP="00297106"/>
    <w:sectPr w:rsidR="00143DA4" w:rsidSect="00143DA4">
      <w:pgSz w:w="11906" w:h="16838"/>
      <w:pgMar w:top="567" w:right="850" w:bottom="568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050" w:rsidRDefault="00360050" w:rsidP="00297106">
      <w:pPr>
        <w:spacing w:after="0" w:line="240" w:lineRule="auto"/>
      </w:pPr>
      <w:r>
        <w:separator/>
      </w:r>
    </w:p>
  </w:endnote>
  <w:endnote w:type="continuationSeparator" w:id="1">
    <w:p w:rsidR="00360050" w:rsidRDefault="00360050" w:rsidP="00297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050" w:rsidRDefault="00360050" w:rsidP="00297106">
      <w:pPr>
        <w:spacing w:after="0" w:line="240" w:lineRule="auto"/>
      </w:pPr>
      <w:r>
        <w:separator/>
      </w:r>
    </w:p>
  </w:footnote>
  <w:footnote w:type="continuationSeparator" w:id="1">
    <w:p w:rsidR="00360050" w:rsidRDefault="00360050" w:rsidP="00297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B23DA"/>
    <w:multiLevelType w:val="hybridMultilevel"/>
    <w:tmpl w:val="48463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E42213"/>
    <w:multiLevelType w:val="hybridMultilevel"/>
    <w:tmpl w:val="C44623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208"/>
    <w:rsid w:val="00012C12"/>
    <w:rsid w:val="00031AE8"/>
    <w:rsid w:val="00081AE3"/>
    <w:rsid w:val="00082419"/>
    <w:rsid w:val="000C0684"/>
    <w:rsid w:val="000E56F4"/>
    <w:rsid w:val="00110CF2"/>
    <w:rsid w:val="001119F3"/>
    <w:rsid w:val="00114B6F"/>
    <w:rsid w:val="00132220"/>
    <w:rsid w:val="00143450"/>
    <w:rsid w:val="00143DA4"/>
    <w:rsid w:val="00152828"/>
    <w:rsid w:val="001A69F1"/>
    <w:rsid w:val="001B1396"/>
    <w:rsid w:val="001C3F7E"/>
    <w:rsid w:val="001E7890"/>
    <w:rsid w:val="001F4BD2"/>
    <w:rsid w:val="002304D3"/>
    <w:rsid w:val="00234F6C"/>
    <w:rsid w:val="00240E42"/>
    <w:rsid w:val="00264590"/>
    <w:rsid w:val="00292CEF"/>
    <w:rsid w:val="00297106"/>
    <w:rsid w:val="00360050"/>
    <w:rsid w:val="003D3BC9"/>
    <w:rsid w:val="003F5718"/>
    <w:rsid w:val="0040327C"/>
    <w:rsid w:val="00463EBF"/>
    <w:rsid w:val="0048562F"/>
    <w:rsid w:val="0049070A"/>
    <w:rsid w:val="004A4061"/>
    <w:rsid w:val="004A4AB4"/>
    <w:rsid w:val="004B4FF6"/>
    <w:rsid w:val="004B71CF"/>
    <w:rsid w:val="004C4A2E"/>
    <w:rsid w:val="004D00B7"/>
    <w:rsid w:val="005062FD"/>
    <w:rsid w:val="00531B0F"/>
    <w:rsid w:val="00571C6C"/>
    <w:rsid w:val="005978AF"/>
    <w:rsid w:val="006461CB"/>
    <w:rsid w:val="00695136"/>
    <w:rsid w:val="00735E5A"/>
    <w:rsid w:val="00781B8E"/>
    <w:rsid w:val="00792392"/>
    <w:rsid w:val="007A0208"/>
    <w:rsid w:val="007C78F1"/>
    <w:rsid w:val="007E788C"/>
    <w:rsid w:val="0080048B"/>
    <w:rsid w:val="008147DF"/>
    <w:rsid w:val="008170C4"/>
    <w:rsid w:val="008270C9"/>
    <w:rsid w:val="0083094A"/>
    <w:rsid w:val="00844305"/>
    <w:rsid w:val="00867B89"/>
    <w:rsid w:val="00881FCF"/>
    <w:rsid w:val="008C40C9"/>
    <w:rsid w:val="008D16B9"/>
    <w:rsid w:val="008D29A6"/>
    <w:rsid w:val="008F36E5"/>
    <w:rsid w:val="008F56D2"/>
    <w:rsid w:val="00920351"/>
    <w:rsid w:val="00923551"/>
    <w:rsid w:val="009260DA"/>
    <w:rsid w:val="009622E0"/>
    <w:rsid w:val="00991536"/>
    <w:rsid w:val="009A1380"/>
    <w:rsid w:val="009E4ABE"/>
    <w:rsid w:val="009F0653"/>
    <w:rsid w:val="009F0A8A"/>
    <w:rsid w:val="00A36D81"/>
    <w:rsid w:val="00A52F49"/>
    <w:rsid w:val="00A65136"/>
    <w:rsid w:val="00A77435"/>
    <w:rsid w:val="00A85B8F"/>
    <w:rsid w:val="00A906BA"/>
    <w:rsid w:val="00AB359D"/>
    <w:rsid w:val="00AC61C2"/>
    <w:rsid w:val="00AD52E9"/>
    <w:rsid w:val="00AE4B7C"/>
    <w:rsid w:val="00AF6284"/>
    <w:rsid w:val="00B65E21"/>
    <w:rsid w:val="00B96937"/>
    <w:rsid w:val="00BF4BE5"/>
    <w:rsid w:val="00C53757"/>
    <w:rsid w:val="00C5376E"/>
    <w:rsid w:val="00C72580"/>
    <w:rsid w:val="00CE65A3"/>
    <w:rsid w:val="00D630C1"/>
    <w:rsid w:val="00D66EB1"/>
    <w:rsid w:val="00DD0B0F"/>
    <w:rsid w:val="00DE5E6C"/>
    <w:rsid w:val="00DF22B7"/>
    <w:rsid w:val="00DF303B"/>
    <w:rsid w:val="00DF506B"/>
    <w:rsid w:val="00DF77FB"/>
    <w:rsid w:val="00E25DAB"/>
    <w:rsid w:val="00E57947"/>
    <w:rsid w:val="00E61B44"/>
    <w:rsid w:val="00EA21F9"/>
    <w:rsid w:val="00F23144"/>
    <w:rsid w:val="00F60E73"/>
    <w:rsid w:val="00F7151E"/>
    <w:rsid w:val="00F97C11"/>
    <w:rsid w:val="00FB036C"/>
    <w:rsid w:val="00FC2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0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208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99"/>
    <w:qFormat/>
    <w:rsid w:val="004A4061"/>
    <w:rPr>
      <w:rFonts w:cs="Times New Roman"/>
      <w:i/>
      <w:iCs/>
    </w:rPr>
  </w:style>
  <w:style w:type="paragraph" w:styleId="a6">
    <w:name w:val="Normal (Web)"/>
    <w:basedOn w:val="a"/>
    <w:rsid w:val="004A4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143DA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43DA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97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97106"/>
  </w:style>
  <w:style w:type="paragraph" w:styleId="ab">
    <w:name w:val="footer"/>
    <w:basedOn w:val="a"/>
    <w:link w:val="ac"/>
    <w:uiPriority w:val="99"/>
    <w:semiHidden/>
    <w:unhideWhenUsed/>
    <w:rsid w:val="002971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971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6D2C-85C3-406D-9E90-CD2AD6A8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an01str</dc:creator>
  <cp:lastModifiedBy>Admin</cp:lastModifiedBy>
  <cp:revision>33</cp:revision>
  <cp:lastPrinted>2021-06-23T10:14:00Z</cp:lastPrinted>
  <dcterms:created xsi:type="dcterms:W3CDTF">2021-04-02T07:33:00Z</dcterms:created>
  <dcterms:modified xsi:type="dcterms:W3CDTF">2021-06-23T10:28:00Z</dcterms:modified>
</cp:coreProperties>
</file>